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52" w:rsidRDefault="003D2852" w:rsidP="00E578A0">
      <w:pPr>
        <w:pStyle w:val="a4"/>
        <w:ind w:left="0" w:firstLine="0"/>
        <w:jc w:val="right"/>
      </w:pPr>
      <w:r>
        <w:t>Т</w:t>
      </w:r>
      <w:r w:rsidRPr="00083C8C">
        <w:t>елефон</w:t>
      </w:r>
      <w:r>
        <w:t>:</w:t>
      </w:r>
      <w:r w:rsidRPr="008511C6">
        <w:t>+7 701</w:t>
      </w:r>
      <w:r w:rsidRPr="005F11B9">
        <w:rPr>
          <w:lang w:val="en-US"/>
        </w:rPr>
        <w:t> </w:t>
      </w:r>
      <w:r w:rsidRPr="008511C6">
        <w:t>448 85 59</w:t>
      </w:r>
      <w:r>
        <w:t>.</w:t>
      </w:r>
    </w:p>
    <w:p w:rsidR="00D55812" w:rsidRPr="007C4379" w:rsidRDefault="003D2852" w:rsidP="003D2852">
      <w:pPr>
        <w:pStyle w:val="10"/>
        <w:jc w:val="right"/>
      </w:pPr>
      <w:r>
        <w:rPr>
          <w:sz w:val="20"/>
          <w:lang w:val="en-US"/>
        </w:rPr>
        <w:t>E</w:t>
      </w:r>
      <w:r w:rsidRPr="007C4379">
        <w:rPr>
          <w:sz w:val="20"/>
        </w:rPr>
        <w:t>-</w:t>
      </w:r>
      <w:r>
        <w:rPr>
          <w:sz w:val="20"/>
          <w:lang w:val="en-US"/>
        </w:rPr>
        <w:t>mail</w:t>
      </w:r>
      <w:r w:rsidRPr="007C4379">
        <w:rPr>
          <w:sz w:val="20"/>
        </w:rPr>
        <w:t xml:space="preserve">: </w:t>
      </w:r>
      <w:hyperlink r:id="rId8" w:history="1">
        <w:r w:rsidRPr="001315AA">
          <w:rPr>
            <w:rStyle w:val="a7"/>
            <w:lang w:val="en-US"/>
          </w:rPr>
          <w:t>Adilbek</w:t>
        </w:r>
        <w:r w:rsidRPr="007C4379">
          <w:rPr>
            <w:rStyle w:val="a7"/>
          </w:rPr>
          <w:t>_</w:t>
        </w:r>
        <w:r w:rsidRPr="001315AA">
          <w:rPr>
            <w:rStyle w:val="a7"/>
            <w:lang w:val="en-US"/>
          </w:rPr>
          <w:t>amirgali</w:t>
        </w:r>
        <w:r w:rsidRPr="007C4379">
          <w:rPr>
            <w:rStyle w:val="a7"/>
          </w:rPr>
          <w:t>@</w:t>
        </w:r>
        <w:r w:rsidRPr="001315AA">
          <w:rPr>
            <w:rStyle w:val="a7"/>
            <w:lang w:val="en-US"/>
          </w:rPr>
          <w:t>mail</w:t>
        </w:r>
        <w:r w:rsidRPr="007C4379">
          <w:rPr>
            <w:rStyle w:val="a7"/>
          </w:rPr>
          <w:t>.</w:t>
        </w:r>
        <w:r w:rsidRPr="001315AA">
          <w:rPr>
            <w:rStyle w:val="a7"/>
            <w:lang w:val="en-US"/>
          </w:rPr>
          <w:t>ru</w:t>
        </w:r>
      </w:hyperlink>
      <w:r w:rsidRPr="007C4379">
        <w:t>.</w:t>
      </w:r>
    </w:p>
    <w:p w:rsidR="003D2852" w:rsidRPr="007C4379" w:rsidRDefault="003D2852" w:rsidP="003D2852">
      <w:pPr>
        <w:pStyle w:val="10"/>
        <w:jc w:val="right"/>
        <w:rPr>
          <w:color w:val="000080"/>
          <w:sz w:val="36"/>
          <w:szCs w:val="36"/>
        </w:rPr>
      </w:pPr>
    </w:p>
    <w:p w:rsidR="0093721C" w:rsidRPr="00DF5282" w:rsidRDefault="0093721C" w:rsidP="00D311B9">
      <w:pPr>
        <w:pStyle w:val="10"/>
        <w:jc w:val="center"/>
        <w:rPr>
          <w:color w:val="000080"/>
          <w:sz w:val="36"/>
          <w:szCs w:val="36"/>
        </w:rPr>
      </w:pPr>
      <w:r w:rsidRPr="00DF5282">
        <w:rPr>
          <w:color w:val="000080"/>
          <w:sz w:val="36"/>
          <w:szCs w:val="36"/>
        </w:rPr>
        <w:t>Амиргалиев АдилбекЖаскайратович</w:t>
      </w:r>
    </w:p>
    <w:p w:rsidR="0093721C" w:rsidRPr="009D52BB" w:rsidRDefault="0093721C" w:rsidP="0093721C"/>
    <w:tbl>
      <w:tblPr>
        <w:tblW w:w="9773" w:type="dxa"/>
        <w:tblInd w:w="-252" w:type="dxa"/>
        <w:tblLayout w:type="fixed"/>
        <w:tblLook w:val="0000"/>
      </w:tblPr>
      <w:tblGrid>
        <w:gridCol w:w="1649"/>
        <w:gridCol w:w="143"/>
        <w:gridCol w:w="7981"/>
      </w:tblGrid>
      <w:tr w:rsidR="0093721C" w:rsidRPr="00C70235" w:rsidTr="00294AE8">
        <w:trPr>
          <w:trHeight w:val="137"/>
        </w:trPr>
        <w:tc>
          <w:tcPr>
            <w:tcW w:w="9773" w:type="dxa"/>
            <w:gridSpan w:val="3"/>
            <w:shd w:val="clear" w:color="auto" w:fill="auto"/>
          </w:tcPr>
          <w:p w:rsidR="0093721C" w:rsidRPr="007644E6" w:rsidRDefault="0093721C" w:rsidP="0093721C">
            <w:pPr>
              <w:pStyle w:val="a6"/>
            </w:pPr>
            <w:r w:rsidRPr="00C44A0B">
              <w:rPr>
                <w:lang w:val="ru-RU"/>
              </w:rPr>
              <w:t>Сведения о се</w:t>
            </w:r>
            <w:r w:rsidRPr="007644E6">
              <w:t>бе</w:t>
            </w:r>
          </w:p>
        </w:tc>
      </w:tr>
      <w:tr w:rsidR="0093721C" w:rsidRPr="00D55812" w:rsidTr="00294AE8">
        <w:trPr>
          <w:trHeight w:val="137"/>
        </w:trPr>
        <w:tc>
          <w:tcPr>
            <w:tcW w:w="1649" w:type="dxa"/>
            <w:shd w:val="clear" w:color="auto" w:fill="auto"/>
          </w:tcPr>
          <w:p w:rsidR="0093721C" w:rsidRPr="00C70235" w:rsidRDefault="0093721C" w:rsidP="0093721C"/>
        </w:tc>
        <w:tc>
          <w:tcPr>
            <w:tcW w:w="8124" w:type="dxa"/>
            <w:gridSpan w:val="2"/>
            <w:shd w:val="clear" w:color="auto" w:fill="auto"/>
          </w:tcPr>
          <w:p w:rsidR="0093721C" w:rsidRPr="00B12D67" w:rsidRDefault="00632603" w:rsidP="003D67E4">
            <w:pPr>
              <w:pStyle w:val="a4"/>
            </w:pPr>
            <w:r>
              <w:t>Дата</w:t>
            </w:r>
            <w:r w:rsidR="00AE150F">
              <w:t xml:space="preserve">и год </w:t>
            </w:r>
            <w:r w:rsidR="0093721C" w:rsidRPr="00B12D67">
              <w:t xml:space="preserve">рождения: </w:t>
            </w:r>
            <w:r>
              <w:t>27.07.</w:t>
            </w:r>
            <w:r w:rsidR="0093721C" w:rsidRPr="00B12D67">
              <w:t>198</w:t>
            </w:r>
            <w:r w:rsidR="0093721C">
              <w:t>1</w:t>
            </w:r>
            <w:r>
              <w:t>г</w:t>
            </w:r>
            <w:r w:rsidR="0093721C" w:rsidRPr="00B12D67">
              <w:t>.</w:t>
            </w:r>
          </w:p>
          <w:p w:rsidR="007A3046" w:rsidRDefault="007A3046" w:rsidP="003D67E4">
            <w:pPr>
              <w:pStyle w:val="a4"/>
            </w:pPr>
            <w:r>
              <w:t xml:space="preserve">Место жительства: г. Актобе. </w:t>
            </w:r>
          </w:p>
          <w:p w:rsidR="007A3046" w:rsidRPr="00D55812" w:rsidRDefault="0093721C" w:rsidP="003D67E4">
            <w:pPr>
              <w:pStyle w:val="a4"/>
            </w:pPr>
            <w:r w:rsidRPr="00B12D67">
              <w:t xml:space="preserve">Семейное положение: </w:t>
            </w:r>
            <w:r w:rsidR="009F52DC">
              <w:t>Жена</w:t>
            </w:r>
            <w:r>
              <w:t>т</w:t>
            </w:r>
            <w:r w:rsidRPr="00B12D67">
              <w:t>.</w:t>
            </w:r>
          </w:p>
        </w:tc>
      </w:tr>
      <w:tr w:rsidR="009450A3" w:rsidRPr="00C70235" w:rsidTr="00294AE8">
        <w:trPr>
          <w:trHeight w:val="336"/>
        </w:trPr>
        <w:tc>
          <w:tcPr>
            <w:tcW w:w="9773" w:type="dxa"/>
            <w:gridSpan w:val="3"/>
            <w:shd w:val="clear" w:color="auto" w:fill="auto"/>
          </w:tcPr>
          <w:p w:rsidR="009450A3" w:rsidRPr="00632603" w:rsidRDefault="00303DED" w:rsidP="00D207B3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</w:tr>
      <w:tr w:rsidR="009450A3" w:rsidRPr="00C70235" w:rsidTr="00294AE8">
        <w:trPr>
          <w:trHeight w:val="137"/>
        </w:trPr>
        <w:tc>
          <w:tcPr>
            <w:tcW w:w="1649" w:type="dxa"/>
            <w:shd w:val="clear" w:color="auto" w:fill="auto"/>
          </w:tcPr>
          <w:p w:rsidR="009450A3" w:rsidRPr="00C70235" w:rsidRDefault="009450A3" w:rsidP="00D207B3"/>
        </w:tc>
        <w:tc>
          <w:tcPr>
            <w:tcW w:w="8124" w:type="dxa"/>
            <w:gridSpan w:val="2"/>
            <w:shd w:val="clear" w:color="auto" w:fill="auto"/>
          </w:tcPr>
          <w:p w:rsidR="009450A3" w:rsidRPr="00935542" w:rsidRDefault="001A6C31" w:rsidP="007C4379">
            <w:pPr>
              <w:ind w:left="-68"/>
            </w:pPr>
            <w:r>
              <w:t>Р</w:t>
            </w:r>
            <w:r w:rsidR="00D627EC">
              <w:t>уководител</w:t>
            </w:r>
            <w:r>
              <w:t>ь</w:t>
            </w:r>
            <w:r w:rsidR="00D627EC">
              <w:t xml:space="preserve"> высшего </w:t>
            </w:r>
            <w:r w:rsidR="0024085B">
              <w:t>звена</w:t>
            </w:r>
            <w:r w:rsidR="009450A3" w:rsidRPr="00882D34">
              <w:t>.</w:t>
            </w:r>
          </w:p>
        </w:tc>
      </w:tr>
      <w:tr w:rsidR="0093721C" w:rsidRPr="00C70235" w:rsidTr="00294AE8">
        <w:trPr>
          <w:trHeight w:val="137"/>
        </w:trPr>
        <w:tc>
          <w:tcPr>
            <w:tcW w:w="9773" w:type="dxa"/>
            <w:gridSpan w:val="3"/>
            <w:shd w:val="clear" w:color="auto" w:fill="auto"/>
          </w:tcPr>
          <w:p w:rsidR="0093721C" w:rsidRPr="00632603" w:rsidRDefault="0093721C" w:rsidP="0093721C">
            <w:pPr>
              <w:pStyle w:val="a6"/>
              <w:rPr>
                <w:lang w:val="ru-RU"/>
              </w:rPr>
            </w:pPr>
            <w:r w:rsidRPr="00632603">
              <w:rPr>
                <w:lang w:val="ru-RU"/>
              </w:rPr>
              <w:t>Опыт работы</w:t>
            </w:r>
          </w:p>
        </w:tc>
      </w:tr>
      <w:tr w:rsidR="00B02871" w:rsidRPr="00C70235" w:rsidTr="00294AE8">
        <w:trPr>
          <w:trHeight w:val="137"/>
        </w:trPr>
        <w:tc>
          <w:tcPr>
            <w:tcW w:w="1792" w:type="dxa"/>
            <w:gridSpan w:val="2"/>
            <w:shd w:val="clear" w:color="auto" w:fill="auto"/>
          </w:tcPr>
          <w:p w:rsidR="00B02871" w:rsidRPr="00C70235" w:rsidRDefault="00B02871" w:rsidP="0093721C"/>
        </w:tc>
        <w:tc>
          <w:tcPr>
            <w:tcW w:w="7981" w:type="dxa"/>
            <w:shd w:val="clear" w:color="auto" w:fill="auto"/>
          </w:tcPr>
          <w:p w:rsidR="00B02871" w:rsidRDefault="00B02871" w:rsidP="003E2439">
            <w:pPr>
              <w:pStyle w:val="a4"/>
            </w:pPr>
          </w:p>
        </w:tc>
      </w:tr>
      <w:tr w:rsidR="0093721C" w:rsidRPr="00C70235" w:rsidTr="00294AE8">
        <w:trPr>
          <w:trHeight w:val="137"/>
        </w:trPr>
        <w:tc>
          <w:tcPr>
            <w:tcW w:w="1792" w:type="dxa"/>
            <w:gridSpan w:val="2"/>
            <w:shd w:val="clear" w:color="auto" w:fill="auto"/>
          </w:tcPr>
          <w:p w:rsidR="0093721C" w:rsidRPr="00C70235" w:rsidRDefault="0093721C" w:rsidP="0093721C"/>
        </w:tc>
        <w:tc>
          <w:tcPr>
            <w:tcW w:w="7981" w:type="dxa"/>
            <w:shd w:val="clear" w:color="auto" w:fill="auto"/>
          </w:tcPr>
          <w:p w:rsidR="003E2439" w:rsidRPr="00681CD0" w:rsidRDefault="00E578A0" w:rsidP="003E2439">
            <w:pPr>
              <w:pStyle w:val="a4"/>
            </w:pPr>
            <w:r>
              <w:t>03.2014 – 09.2016 гг</w:t>
            </w:r>
            <w:r w:rsidR="003E2439">
              <w:t>.</w:t>
            </w:r>
            <w:r>
              <w:t xml:space="preserve"> </w:t>
            </w:r>
            <w:r w:rsidR="003E2439" w:rsidRPr="003E2439">
              <w:rPr>
                <w:u w:val="single"/>
              </w:rPr>
              <w:t>ДО ОАО Банк ВТБ Казахстан. Филиал в г. Актобе</w:t>
            </w:r>
            <w:r w:rsidR="003E2439">
              <w:t>.</w:t>
            </w:r>
          </w:p>
          <w:p w:rsidR="003E2439" w:rsidRPr="003E2439" w:rsidRDefault="003E2439" w:rsidP="003E2439">
            <w:pPr>
              <w:pStyle w:val="3"/>
              <w:ind w:left="-108"/>
              <w:rPr>
                <w:b w:val="0"/>
                <w:sz w:val="20"/>
                <w:lang w:eastAsia="en-US"/>
              </w:rPr>
            </w:pPr>
            <w:r w:rsidRPr="003E2439">
              <w:rPr>
                <w:b w:val="0"/>
                <w:sz w:val="20"/>
                <w:lang w:eastAsia="en-US"/>
              </w:rPr>
              <w:t>Заместитель Директора филиала по корпоративному бизнесу.</w:t>
            </w:r>
          </w:p>
          <w:p w:rsidR="003E2439" w:rsidRDefault="003E2439" w:rsidP="003E2439">
            <w:pPr>
              <w:pStyle w:val="a4"/>
            </w:pPr>
          </w:p>
          <w:p w:rsidR="003E2439" w:rsidRPr="00681CD0" w:rsidRDefault="003E2439" w:rsidP="003E2439">
            <w:pPr>
              <w:pStyle w:val="a4"/>
            </w:pPr>
            <w:r w:rsidRPr="00681CD0">
              <w:t xml:space="preserve">11.2012 – 03.2014гг. </w:t>
            </w:r>
            <w:r w:rsidRPr="003E2439">
              <w:rPr>
                <w:u w:val="single"/>
              </w:rPr>
              <w:t>ДО ОАО Банк ВТБ Казахстан. Филиал в г. Уральск</w:t>
            </w:r>
            <w:r>
              <w:t xml:space="preserve">. </w:t>
            </w:r>
          </w:p>
          <w:p w:rsidR="003E2439" w:rsidRPr="00681CD0" w:rsidRDefault="003E2439" w:rsidP="003E2439">
            <w:pPr>
              <w:pStyle w:val="a4"/>
            </w:pPr>
            <w:r w:rsidRPr="00681CD0">
              <w:t xml:space="preserve">Заместитель Директора филиала по корпоративному бизнесу. </w:t>
            </w:r>
          </w:p>
          <w:p w:rsidR="003E2439" w:rsidRDefault="003E2439" w:rsidP="00681CD0">
            <w:pPr>
              <w:pStyle w:val="3"/>
              <w:ind w:left="-108"/>
              <w:rPr>
                <w:b w:val="0"/>
                <w:sz w:val="20"/>
              </w:rPr>
            </w:pPr>
          </w:p>
          <w:p w:rsidR="003E2439" w:rsidRPr="00681CD0" w:rsidRDefault="003E2439" w:rsidP="003E2439">
            <w:pPr>
              <w:pStyle w:val="a4"/>
            </w:pPr>
            <w:r w:rsidRPr="00681CD0">
              <w:t xml:space="preserve">10.2011 – 11.2012 гг. </w:t>
            </w:r>
            <w:r w:rsidRPr="003E2439">
              <w:rPr>
                <w:u w:val="single"/>
              </w:rPr>
              <w:t>ДО ОАО Банк ВТБ Казахстан, ГБ. Алматы</w:t>
            </w:r>
            <w:r w:rsidRPr="00681CD0">
              <w:t xml:space="preserve">. </w:t>
            </w:r>
          </w:p>
          <w:p w:rsidR="003E2439" w:rsidRDefault="003E2439" w:rsidP="003E2439">
            <w:pPr>
              <w:pStyle w:val="a4"/>
            </w:pPr>
            <w:r w:rsidRPr="00681CD0">
              <w:t>Департамент развития корпоративного бизнеса. Уп</w:t>
            </w:r>
            <w:r>
              <w:t>равление по работе с клиентами.</w:t>
            </w:r>
          </w:p>
          <w:p w:rsidR="003E2439" w:rsidRPr="00681CD0" w:rsidRDefault="003E2439" w:rsidP="003E2439">
            <w:pPr>
              <w:pStyle w:val="a4"/>
            </w:pPr>
            <w:r w:rsidRPr="00681CD0">
              <w:t>Главный специалист/И.о. Начальника отдела</w:t>
            </w:r>
            <w:r>
              <w:t>.</w:t>
            </w:r>
          </w:p>
          <w:p w:rsidR="003E2439" w:rsidRDefault="003E2439" w:rsidP="003E2439">
            <w:pPr>
              <w:pStyle w:val="a4"/>
            </w:pPr>
          </w:p>
          <w:p w:rsidR="003E2439" w:rsidRPr="00681CD0" w:rsidRDefault="003E2439" w:rsidP="003E2439">
            <w:pPr>
              <w:pStyle w:val="a4"/>
            </w:pPr>
            <w:r w:rsidRPr="00681CD0">
              <w:t xml:space="preserve">06.2009 – 09.2011 гг. </w:t>
            </w:r>
            <w:r w:rsidRPr="003E2439">
              <w:rPr>
                <w:u w:val="single"/>
              </w:rPr>
              <w:t>АО Народный Банк Казахстана, ГБ. Алматы</w:t>
            </w:r>
            <w:r w:rsidRPr="00681CD0">
              <w:t xml:space="preserve">. </w:t>
            </w:r>
          </w:p>
          <w:p w:rsidR="003E2439" w:rsidRPr="00681CD0" w:rsidRDefault="003E2439" w:rsidP="003E2439">
            <w:pPr>
              <w:pStyle w:val="a4"/>
            </w:pPr>
            <w:r w:rsidRPr="00681CD0">
              <w:t xml:space="preserve">Управление продаж среднему бизнесу. Старший менеджер. </w:t>
            </w:r>
          </w:p>
          <w:p w:rsidR="003E2439" w:rsidRPr="00681CD0" w:rsidRDefault="003E2439" w:rsidP="003E2439">
            <w:pPr>
              <w:pStyle w:val="2"/>
              <w:tabs>
                <w:tab w:val="left" w:pos="480"/>
              </w:tabs>
              <w:ind w:left="-108"/>
              <w:jc w:val="both"/>
              <w:rPr>
                <w:sz w:val="20"/>
              </w:rPr>
            </w:pPr>
            <w:r w:rsidRPr="00681CD0">
              <w:rPr>
                <w:sz w:val="20"/>
              </w:rPr>
              <w:t xml:space="preserve">Обязанности: </w:t>
            </w:r>
          </w:p>
          <w:p w:rsidR="003E2439" w:rsidRPr="00681CD0" w:rsidRDefault="003E2439" w:rsidP="003E2439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  <w:jc w:val="both"/>
            </w:pPr>
            <w:r w:rsidRPr="00681CD0">
              <w:t>Рассмотрение и представление на К</w:t>
            </w:r>
            <w:r>
              <w:t>К</w:t>
            </w:r>
            <w:r w:rsidRPr="00681CD0">
              <w:t xml:space="preserve"> сверхлимитных проектов филиалов. </w:t>
            </w:r>
          </w:p>
          <w:p w:rsidR="003E2439" w:rsidRPr="00681CD0" w:rsidRDefault="003E2439" w:rsidP="003E2439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  <w:jc w:val="both"/>
            </w:pPr>
            <w:r w:rsidRPr="00681CD0">
              <w:t xml:space="preserve">Курирование деятельности  Центров продаж среднему бизнесу 11-ти филиалов  по Казахстану и АО «Халык Банк Грузия».  </w:t>
            </w:r>
          </w:p>
          <w:p w:rsidR="003E2439" w:rsidRDefault="003E2439" w:rsidP="003E2439">
            <w:pPr>
              <w:pStyle w:val="a4"/>
            </w:pPr>
          </w:p>
          <w:p w:rsidR="003E2439" w:rsidRPr="00681CD0" w:rsidRDefault="007E37D6" w:rsidP="003E2439">
            <w:pPr>
              <w:pStyle w:val="a4"/>
            </w:pPr>
            <w:r>
              <w:t>04.2008 – 04.2009гг.</w:t>
            </w:r>
            <w:r w:rsidR="003E2439" w:rsidRPr="00681CD0">
              <w:t xml:space="preserve"> </w:t>
            </w:r>
            <w:r w:rsidR="003E2439" w:rsidRPr="0091559D">
              <w:rPr>
                <w:u w:val="single"/>
              </w:rPr>
              <w:t>АО Альянс Банк, Головной офис. г.Алматы</w:t>
            </w:r>
            <w:r w:rsidR="003E2439" w:rsidRPr="00681CD0">
              <w:t xml:space="preserve">. </w:t>
            </w:r>
          </w:p>
          <w:p w:rsidR="003E2439" w:rsidRPr="00681CD0" w:rsidRDefault="003E2439" w:rsidP="003E2439">
            <w:pPr>
              <w:pStyle w:val="a4"/>
            </w:pPr>
            <w:r w:rsidRPr="00681CD0">
              <w:t xml:space="preserve">Департамент  малого и среднего бизнеса. Управление по работе с филиалами. </w:t>
            </w:r>
          </w:p>
          <w:p w:rsidR="003E2439" w:rsidRPr="00681CD0" w:rsidRDefault="003E2439" w:rsidP="003E2439">
            <w:pPr>
              <w:pStyle w:val="a4"/>
            </w:pPr>
            <w:r w:rsidRPr="00681CD0">
              <w:t xml:space="preserve">Главный специалист. </w:t>
            </w:r>
          </w:p>
          <w:p w:rsidR="003E2439" w:rsidRPr="00681CD0" w:rsidRDefault="003E2439" w:rsidP="003E2439">
            <w:pPr>
              <w:pStyle w:val="2"/>
              <w:tabs>
                <w:tab w:val="left" w:pos="480"/>
              </w:tabs>
              <w:ind w:left="-108"/>
              <w:jc w:val="both"/>
              <w:rPr>
                <w:sz w:val="20"/>
              </w:rPr>
            </w:pPr>
            <w:r w:rsidRPr="00681CD0">
              <w:rPr>
                <w:sz w:val="20"/>
              </w:rPr>
              <w:t xml:space="preserve">Обязанности: </w:t>
            </w:r>
          </w:p>
          <w:p w:rsidR="003E2439" w:rsidRPr="00681CD0" w:rsidRDefault="003E2439" w:rsidP="003E2439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  <w:jc w:val="both"/>
            </w:pPr>
            <w:r w:rsidRPr="00681CD0">
              <w:t xml:space="preserve">Анализ сверхлимитных заявок филиалов и представление проекта на </w:t>
            </w:r>
            <w:r>
              <w:t>К</w:t>
            </w:r>
            <w:r w:rsidRPr="00681CD0">
              <w:t>КБанка.</w:t>
            </w:r>
          </w:p>
          <w:p w:rsidR="003E2439" w:rsidRPr="00681CD0" w:rsidRDefault="003E2439" w:rsidP="003E2439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</w:pPr>
            <w:r w:rsidRPr="00681CD0">
              <w:t>Мониторинг ссудного портфеля курируемых филиалов Банка.</w:t>
            </w:r>
          </w:p>
          <w:p w:rsidR="003E2439" w:rsidRDefault="003E2439" w:rsidP="003E2439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</w:pPr>
            <w:r w:rsidRPr="00681CD0">
              <w:t>Выезд в филиалы Банка с целью проверки ссудного портфеля по МСБ и оказания практической помощи в текущей работе.</w:t>
            </w:r>
          </w:p>
          <w:p w:rsidR="003E2439" w:rsidRPr="00681CD0" w:rsidRDefault="003E2439" w:rsidP="003E2439">
            <w:pPr>
              <w:tabs>
                <w:tab w:val="left" w:pos="432"/>
              </w:tabs>
              <w:ind w:left="-108"/>
            </w:pPr>
          </w:p>
          <w:p w:rsidR="003E2439" w:rsidRPr="00681CD0" w:rsidRDefault="003E2439" w:rsidP="003E2439">
            <w:pPr>
              <w:pStyle w:val="a4"/>
            </w:pPr>
            <w:r w:rsidRPr="00681CD0">
              <w:t xml:space="preserve">01.2007 – 04.2008гг. </w:t>
            </w:r>
            <w:r w:rsidRPr="0091559D">
              <w:rPr>
                <w:u w:val="single"/>
              </w:rPr>
              <w:t>АО Альянс Банк, Головной офис. г.Алматы</w:t>
            </w:r>
            <w:r w:rsidRPr="00D47078">
              <w:t>.</w:t>
            </w:r>
          </w:p>
          <w:p w:rsidR="003E2439" w:rsidRPr="00681CD0" w:rsidRDefault="003E2439" w:rsidP="003E2439">
            <w:pPr>
              <w:pStyle w:val="a4"/>
            </w:pPr>
            <w:r w:rsidRPr="00681CD0">
              <w:t xml:space="preserve">Департамент  малого и среднего бизнеса. Управление по кредитованию МСБ. </w:t>
            </w:r>
          </w:p>
          <w:p w:rsidR="003E2439" w:rsidRPr="00681CD0" w:rsidRDefault="003E2439" w:rsidP="003E2439">
            <w:pPr>
              <w:pStyle w:val="a4"/>
            </w:pPr>
            <w:r w:rsidRPr="00681CD0">
              <w:t xml:space="preserve">Ведущий, главный специалист. </w:t>
            </w:r>
          </w:p>
          <w:p w:rsidR="003E2439" w:rsidRPr="00681CD0" w:rsidRDefault="003E2439" w:rsidP="003E2439">
            <w:pPr>
              <w:pStyle w:val="a4"/>
            </w:pPr>
            <w:r w:rsidRPr="00681CD0">
              <w:t xml:space="preserve">Обязанности: Работа с клиентами </w:t>
            </w:r>
            <w:r>
              <w:t xml:space="preserve">Головного офиса </w:t>
            </w:r>
            <w:r w:rsidRPr="00681CD0">
              <w:t xml:space="preserve">(фронт офис).  </w:t>
            </w:r>
          </w:p>
          <w:p w:rsidR="003E2439" w:rsidRDefault="003E2439" w:rsidP="003E2439">
            <w:pPr>
              <w:pStyle w:val="a4"/>
            </w:pPr>
          </w:p>
          <w:p w:rsidR="003E2439" w:rsidRPr="00CA0B25" w:rsidRDefault="003E2439" w:rsidP="003E2439">
            <w:pPr>
              <w:pStyle w:val="a4"/>
            </w:pPr>
            <w:r w:rsidRPr="00681CD0">
              <w:t xml:space="preserve">03.2006 – 12.2006 гг. </w:t>
            </w:r>
            <w:r w:rsidRPr="0091559D">
              <w:rPr>
                <w:u w:val="single"/>
              </w:rPr>
              <w:t>АО Нурбанк, Головной офис. г.Алматы</w:t>
            </w:r>
            <w:r w:rsidRPr="00CA0B25">
              <w:t>.</w:t>
            </w:r>
          </w:p>
          <w:p w:rsidR="003E2439" w:rsidRPr="00CA0B25" w:rsidRDefault="003E2439" w:rsidP="003E2439">
            <w:pPr>
              <w:pStyle w:val="a4"/>
            </w:pPr>
            <w:r w:rsidRPr="00CA0B25">
              <w:t>Управление бизнес-развития. Отдел кредитования малого и розничного бизнеса.</w:t>
            </w:r>
          </w:p>
          <w:p w:rsidR="003E2439" w:rsidRPr="00CA0B25" w:rsidRDefault="003E2439" w:rsidP="003E2439">
            <w:pPr>
              <w:pStyle w:val="a4"/>
            </w:pPr>
            <w:r w:rsidRPr="00CA0B25">
              <w:t xml:space="preserve">Ведущий специалист. </w:t>
            </w:r>
          </w:p>
          <w:p w:rsidR="003E2439" w:rsidRPr="00CA0B25" w:rsidRDefault="003E2439" w:rsidP="003E2439">
            <w:pPr>
              <w:pStyle w:val="2"/>
              <w:tabs>
                <w:tab w:val="left" w:pos="480"/>
              </w:tabs>
              <w:ind w:left="-108"/>
              <w:jc w:val="both"/>
              <w:rPr>
                <w:sz w:val="20"/>
              </w:rPr>
            </w:pPr>
            <w:r w:rsidRPr="00CA0B25">
              <w:rPr>
                <w:sz w:val="20"/>
              </w:rPr>
              <w:t xml:space="preserve">Обязанности: </w:t>
            </w:r>
          </w:p>
          <w:p w:rsidR="003E2439" w:rsidRPr="00CA0B25" w:rsidRDefault="003E2439" w:rsidP="003E2439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</w:pPr>
            <w:r>
              <w:t>А</w:t>
            </w:r>
            <w:r w:rsidRPr="00CA0B25">
              <w:t xml:space="preserve">нализ и </w:t>
            </w:r>
            <w:r>
              <w:t>представление</w:t>
            </w:r>
            <w:r w:rsidRPr="00CA0B25">
              <w:t xml:space="preserve"> сверхлимитных заявок филиалов</w:t>
            </w:r>
            <w:r>
              <w:t xml:space="preserve"> наКК</w:t>
            </w:r>
            <w:r w:rsidRPr="00CA0B25">
              <w:t>.</w:t>
            </w:r>
          </w:p>
          <w:p w:rsidR="003E2439" w:rsidRPr="00CA0B25" w:rsidRDefault="003E2439" w:rsidP="003E2439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  <w:jc w:val="both"/>
            </w:pPr>
            <w:r w:rsidRPr="00CA0B25">
              <w:t xml:space="preserve">Вынесение на рассмотрение </w:t>
            </w:r>
            <w:r>
              <w:t>Уполномоченных органов</w:t>
            </w:r>
            <w:r w:rsidRPr="00CA0B25">
              <w:t xml:space="preserve"> Банка предложений по совершенствованию лимитов для Филиалов, та</w:t>
            </w:r>
            <w:r>
              <w:t>рифов и ставок вознаграждения</w:t>
            </w:r>
            <w:r w:rsidRPr="00CA0B25">
              <w:t>.</w:t>
            </w:r>
          </w:p>
          <w:p w:rsidR="003E2439" w:rsidRDefault="003E2439" w:rsidP="003E2439">
            <w:pPr>
              <w:pStyle w:val="a4"/>
            </w:pPr>
          </w:p>
          <w:p w:rsidR="003E2439" w:rsidRDefault="003E2439" w:rsidP="003E2439">
            <w:pPr>
              <w:pStyle w:val="a4"/>
              <w:numPr>
                <w:ilvl w:val="1"/>
                <w:numId w:val="14"/>
              </w:numPr>
            </w:pPr>
            <w:r w:rsidRPr="00CA0B25">
              <w:t>– 03.2006 гг</w:t>
            </w:r>
            <w:r w:rsidRPr="0019137E">
              <w:t xml:space="preserve">. </w:t>
            </w:r>
            <w:r w:rsidRPr="0091559D">
              <w:rPr>
                <w:u w:val="single"/>
              </w:rPr>
              <w:t>АО Нурбанк, Головной офис. г.Алматы</w:t>
            </w:r>
            <w:r w:rsidRPr="00CA0B25">
              <w:t>.</w:t>
            </w:r>
          </w:p>
          <w:p w:rsidR="003E2439" w:rsidRDefault="003E2439" w:rsidP="003E2439">
            <w:pPr>
              <w:pStyle w:val="a4"/>
            </w:pPr>
            <w:r w:rsidRPr="00CA0B25">
              <w:t>Управление Методологии. Отдел банковских технологий.</w:t>
            </w:r>
          </w:p>
          <w:p w:rsidR="003E2439" w:rsidRPr="00CA0B25" w:rsidRDefault="003E2439" w:rsidP="003E2439">
            <w:pPr>
              <w:pStyle w:val="a4"/>
            </w:pPr>
            <w:r w:rsidRPr="00CA0B25">
              <w:t xml:space="preserve">Ведущий специалист. </w:t>
            </w:r>
          </w:p>
          <w:p w:rsidR="003E2439" w:rsidRPr="00CA0B25" w:rsidRDefault="003E2439" w:rsidP="003E2439">
            <w:pPr>
              <w:pStyle w:val="2"/>
              <w:tabs>
                <w:tab w:val="left" w:pos="480"/>
              </w:tabs>
              <w:ind w:left="-108"/>
              <w:jc w:val="both"/>
              <w:rPr>
                <w:sz w:val="20"/>
              </w:rPr>
            </w:pPr>
            <w:r w:rsidRPr="00CA0B25">
              <w:rPr>
                <w:sz w:val="20"/>
              </w:rPr>
              <w:t xml:space="preserve">Обязанности: </w:t>
            </w:r>
          </w:p>
          <w:p w:rsidR="003E2439" w:rsidRPr="00CA0B25" w:rsidRDefault="003E2439" w:rsidP="003E2439">
            <w:pPr>
              <w:pStyle w:val="2"/>
              <w:numPr>
                <w:ilvl w:val="0"/>
                <w:numId w:val="1"/>
              </w:numPr>
              <w:tabs>
                <w:tab w:val="clear" w:pos="360"/>
                <w:tab w:val="left" w:pos="432"/>
                <w:tab w:val="num" w:pos="720"/>
              </w:tabs>
              <w:ind w:left="-108" w:firstLine="0"/>
              <w:jc w:val="both"/>
              <w:rPr>
                <w:sz w:val="20"/>
              </w:rPr>
            </w:pPr>
            <w:r w:rsidRPr="00CA0B25">
              <w:rPr>
                <w:sz w:val="20"/>
              </w:rPr>
              <w:t>Разработка и согласование внутренних нормативных документов.</w:t>
            </w:r>
          </w:p>
          <w:p w:rsidR="003E2439" w:rsidRDefault="003E2439" w:rsidP="003E2439">
            <w:pPr>
              <w:pStyle w:val="2"/>
              <w:numPr>
                <w:ilvl w:val="0"/>
                <w:numId w:val="1"/>
              </w:numPr>
              <w:tabs>
                <w:tab w:val="clear" w:pos="360"/>
                <w:tab w:val="left" w:pos="432"/>
                <w:tab w:val="num" w:pos="720"/>
              </w:tabs>
              <w:ind w:left="-108" w:firstLine="0"/>
              <w:jc w:val="both"/>
              <w:rPr>
                <w:sz w:val="20"/>
              </w:rPr>
            </w:pPr>
            <w:r w:rsidRPr="00CA0B25">
              <w:rPr>
                <w:sz w:val="20"/>
              </w:rPr>
              <w:t xml:space="preserve">Разработка технологических карт по совершаемым фронтовыми подразделениями Головного банка, филиала, РКО банковских операций. </w:t>
            </w:r>
          </w:p>
          <w:p w:rsidR="003E2439" w:rsidRPr="00CA0B25" w:rsidRDefault="003E2439" w:rsidP="003E2439">
            <w:pPr>
              <w:pStyle w:val="2"/>
              <w:numPr>
                <w:ilvl w:val="0"/>
                <w:numId w:val="1"/>
              </w:numPr>
              <w:tabs>
                <w:tab w:val="clear" w:pos="360"/>
                <w:tab w:val="left" w:pos="432"/>
                <w:tab w:val="num" w:pos="720"/>
              </w:tabs>
              <w:ind w:left="-108" w:firstLine="0"/>
              <w:jc w:val="both"/>
              <w:rPr>
                <w:sz w:val="20"/>
              </w:rPr>
            </w:pPr>
            <w:r w:rsidRPr="00CA0B25">
              <w:rPr>
                <w:sz w:val="20"/>
              </w:rPr>
              <w:t>Изучение всех бизнес-процессов банка на предмет их возможной оптимизации.</w:t>
            </w:r>
          </w:p>
          <w:p w:rsidR="003E2439" w:rsidRDefault="003E2439" w:rsidP="003E2439">
            <w:pPr>
              <w:pStyle w:val="a4"/>
            </w:pPr>
          </w:p>
          <w:p w:rsidR="003E2439" w:rsidRDefault="003E2439" w:rsidP="003E2439">
            <w:pPr>
              <w:pStyle w:val="3"/>
              <w:numPr>
                <w:ilvl w:val="1"/>
                <w:numId w:val="18"/>
              </w:numPr>
              <w:rPr>
                <w:sz w:val="20"/>
              </w:rPr>
            </w:pPr>
            <w:r>
              <w:rPr>
                <w:b w:val="0"/>
                <w:sz w:val="20"/>
              </w:rPr>
              <w:t>– 08.2004</w:t>
            </w:r>
            <w:r w:rsidRPr="0019137E">
              <w:rPr>
                <w:b w:val="0"/>
                <w:sz w:val="20"/>
              </w:rPr>
              <w:t xml:space="preserve">гг. </w:t>
            </w:r>
            <w:r w:rsidRPr="00664D14">
              <w:rPr>
                <w:b w:val="0"/>
                <w:sz w:val="20"/>
                <w:u w:val="single"/>
              </w:rPr>
              <w:t>ОАО Нурбанк, Управление по г. Атырау</w:t>
            </w:r>
            <w:r w:rsidRPr="0019137E">
              <w:rPr>
                <w:b w:val="0"/>
                <w:sz w:val="20"/>
              </w:rPr>
              <w:t>.</w:t>
            </w:r>
          </w:p>
          <w:p w:rsidR="003E2439" w:rsidRPr="006C2FB6" w:rsidRDefault="003E2439" w:rsidP="003E2439">
            <w:pPr>
              <w:pStyle w:val="3"/>
              <w:ind w:left="-108"/>
              <w:rPr>
                <w:b w:val="0"/>
                <w:sz w:val="20"/>
              </w:rPr>
            </w:pPr>
            <w:r w:rsidRPr="006C2FB6">
              <w:rPr>
                <w:b w:val="0"/>
                <w:sz w:val="20"/>
              </w:rPr>
              <w:t>Отдел Корпоративного и Розничного Бизнеса.</w:t>
            </w:r>
          </w:p>
          <w:p w:rsidR="003E2439" w:rsidRPr="00CA0B25" w:rsidRDefault="003E2439" w:rsidP="003E2439">
            <w:pPr>
              <w:tabs>
                <w:tab w:val="left" w:pos="432"/>
              </w:tabs>
              <w:ind w:left="-108"/>
            </w:pPr>
            <w:r w:rsidRPr="00CA0B25">
              <w:t>Специалист</w:t>
            </w:r>
            <w:r>
              <w:t>, старший специалист</w:t>
            </w:r>
            <w:r w:rsidRPr="00CA0B25">
              <w:t>.</w:t>
            </w:r>
          </w:p>
          <w:p w:rsidR="003E2439" w:rsidRPr="00CA0B25" w:rsidRDefault="003E2439" w:rsidP="003E2439">
            <w:pPr>
              <w:pStyle w:val="2"/>
              <w:tabs>
                <w:tab w:val="left" w:pos="480"/>
              </w:tabs>
              <w:ind w:left="-108"/>
              <w:jc w:val="both"/>
              <w:rPr>
                <w:sz w:val="20"/>
              </w:rPr>
            </w:pPr>
            <w:r w:rsidRPr="00CA0B25">
              <w:rPr>
                <w:sz w:val="20"/>
              </w:rPr>
              <w:t xml:space="preserve">Обязанности: </w:t>
            </w:r>
          </w:p>
          <w:p w:rsidR="003E2439" w:rsidRDefault="003E2439" w:rsidP="003E2439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  <w:jc w:val="both"/>
            </w:pPr>
            <w:r>
              <w:t>Привлечение, консультирование клиентов и выявление потребности в кредитном продукте</w:t>
            </w:r>
            <w:r w:rsidRPr="00CA0B25">
              <w:t>.</w:t>
            </w:r>
            <w:r>
              <w:t xml:space="preserve"> Сбор и анализ,полученных </w:t>
            </w:r>
            <w:r w:rsidRPr="00CA0B25">
              <w:t xml:space="preserve">материалов и </w:t>
            </w:r>
            <w:r>
              <w:t xml:space="preserve">представление проектов на КК. </w:t>
            </w:r>
          </w:p>
          <w:p w:rsidR="003E2439" w:rsidRPr="00CA0B25" w:rsidRDefault="003E2439" w:rsidP="003E2439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</w:pPr>
            <w:r>
              <w:t>Пост финансовое обслуживание до полного закрытия займов</w:t>
            </w:r>
            <w:r w:rsidRPr="00CA0B25">
              <w:t>.</w:t>
            </w:r>
          </w:p>
          <w:p w:rsidR="003E2439" w:rsidRPr="00CA0B25" w:rsidRDefault="003E2439" w:rsidP="003E2439">
            <w:pPr>
              <w:pStyle w:val="3"/>
              <w:ind w:left="-108"/>
              <w:rPr>
                <w:b w:val="0"/>
                <w:sz w:val="20"/>
              </w:rPr>
            </w:pPr>
          </w:p>
          <w:p w:rsidR="009450A3" w:rsidRPr="00CA0B25" w:rsidRDefault="009450A3" w:rsidP="00681CD0">
            <w:pPr>
              <w:pStyle w:val="3"/>
              <w:ind w:left="-108"/>
              <w:rPr>
                <w:b w:val="0"/>
                <w:sz w:val="20"/>
              </w:rPr>
            </w:pPr>
            <w:r w:rsidRPr="00CA0B25">
              <w:rPr>
                <w:b w:val="0"/>
                <w:sz w:val="20"/>
              </w:rPr>
              <w:t>10.2001-05.2002 гг</w:t>
            </w:r>
            <w:r w:rsidRPr="0019137E">
              <w:rPr>
                <w:b w:val="0"/>
                <w:sz w:val="20"/>
              </w:rPr>
              <w:t xml:space="preserve">.  </w:t>
            </w:r>
            <w:r w:rsidRPr="00664D14">
              <w:rPr>
                <w:b w:val="0"/>
                <w:sz w:val="20"/>
                <w:u w:val="single"/>
              </w:rPr>
              <w:t>ОАО «БанкЦентрКредит», Атырауский филиал</w:t>
            </w:r>
            <w:r w:rsidRPr="0019137E">
              <w:rPr>
                <w:b w:val="0"/>
                <w:sz w:val="20"/>
              </w:rPr>
              <w:t>.</w:t>
            </w:r>
          </w:p>
          <w:p w:rsidR="009450A3" w:rsidRPr="00CA0B25" w:rsidRDefault="009450A3" w:rsidP="00681CD0">
            <w:pPr>
              <w:pStyle w:val="3"/>
              <w:ind w:left="-108"/>
              <w:rPr>
                <w:b w:val="0"/>
                <w:sz w:val="20"/>
              </w:rPr>
            </w:pPr>
            <w:r w:rsidRPr="00CA0B25">
              <w:rPr>
                <w:b w:val="0"/>
                <w:sz w:val="20"/>
              </w:rPr>
              <w:t>Сектор  Европейского Банка Реконструкция и Развития.</w:t>
            </w:r>
          </w:p>
          <w:p w:rsidR="00681CD0" w:rsidRDefault="009450A3" w:rsidP="00681CD0">
            <w:pPr>
              <w:pStyle w:val="3"/>
              <w:ind w:left="-108"/>
              <w:rPr>
                <w:b w:val="0"/>
                <w:sz w:val="20"/>
              </w:rPr>
            </w:pPr>
            <w:r w:rsidRPr="00CA0B25">
              <w:rPr>
                <w:b w:val="0"/>
                <w:sz w:val="20"/>
              </w:rPr>
              <w:t xml:space="preserve">Младший кредитный офицер.                                   </w:t>
            </w:r>
          </w:p>
          <w:p w:rsidR="009450A3" w:rsidRPr="00681CD0" w:rsidRDefault="009450A3" w:rsidP="00681CD0">
            <w:pPr>
              <w:pStyle w:val="3"/>
              <w:ind w:left="-108"/>
              <w:rPr>
                <w:b w:val="0"/>
                <w:sz w:val="20"/>
              </w:rPr>
            </w:pPr>
            <w:r w:rsidRPr="00681CD0">
              <w:rPr>
                <w:b w:val="0"/>
                <w:sz w:val="20"/>
              </w:rPr>
              <w:t xml:space="preserve">Обязанности: </w:t>
            </w:r>
          </w:p>
          <w:p w:rsidR="009450A3" w:rsidRDefault="009450A3" w:rsidP="00002013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  <w:jc w:val="both"/>
            </w:pPr>
            <w:r>
              <w:t>Привлечение, консультирование клиентов и выявление потребности в кредитном продукте</w:t>
            </w:r>
            <w:r w:rsidRPr="00CA0B25">
              <w:t>.</w:t>
            </w:r>
            <w:r>
              <w:t xml:space="preserve"> Сбор и анализ,полученных </w:t>
            </w:r>
            <w:r w:rsidRPr="00CA0B25">
              <w:t xml:space="preserve">материалов и </w:t>
            </w:r>
            <w:r>
              <w:t>представление проектов на Кредитном Комитете Банк</w:t>
            </w:r>
            <w:r w:rsidR="00DD7998">
              <w:t>а</w:t>
            </w:r>
            <w:r w:rsidR="001A6C31">
              <w:t xml:space="preserve"> (далее по тексту - КК)</w:t>
            </w:r>
            <w:r>
              <w:t xml:space="preserve">. </w:t>
            </w:r>
          </w:p>
          <w:p w:rsidR="00681CD0" w:rsidRDefault="009450A3" w:rsidP="00002013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</w:pPr>
            <w:r>
              <w:t>Пост финансовое обслуживание до полного закрытия займов</w:t>
            </w:r>
            <w:r w:rsidRPr="00CA0B25">
              <w:t>.</w:t>
            </w:r>
          </w:p>
          <w:p w:rsidR="0093721C" w:rsidRPr="00B12D67" w:rsidRDefault="009450A3" w:rsidP="00B02871">
            <w:pPr>
              <w:pStyle w:val="a4"/>
            </w:pPr>
            <w:r w:rsidRPr="00CA0B25">
              <w:t>Стажировка  в банке  «ЦентрКредит».</w:t>
            </w:r>
          </w:p>
        </w:tc>
      </w:tr>
      <w:tr w:rsidR="0093721C" w:rsidRPr="00CD6660" w:rsidTr="00294AE8">
        <w:trPr>
          <w:trHeight w:val="137"/>
        </w:trPr>
        <w:tc>
          <w:tcPr>
            <w:tcW w:w="1792" w:type="dxa"/>
            <w:gridSpan w:val="2"/>
            <w:shd w:val="clear" w:color="auto" w:fill="auto"/>
          </w:tcPr>
          <w:p w:rsidR="0093721C" w:rsidRPr="00B12D67" w:rsidRDefault="0093721C" w:rsidP="0093721C"/>
        </w:tc>
        <w:tc>
          <w:tcPr>
            <w:tcW w:w="7981" w:type="dxa"/>
            <w:shd w:val="clear" w:color="auto" w:fill="auto"/>
          </w:tcPr>
          <w:p w:rsidR="0093721C" w:rsidRPr="00B12D67" w:rsidRDefault="0093721C" w:rsidP="0093721C">
            <w:pPr>
              <w:pStyle w:val="a3"/>
              <w:spacing w:after="0"/>
            </w:pPr>
          </w:p>
        </w:tc>
      </w:tr>
      <w:tr w:rsidR="00B02871" w:rsidRPr="00C70235" w:rsidTr="0049786F">
        <w:trPr>
          <w:trHeight w:val="137"/>
        </w:trPr>
        <w:tc>
          <w:tcPr>
            <w:tcW w:w="9773" w:type="dxa"/>
            <w:gridSpan w:val="3"/>
            <w:shd w:val="clear" w:color="auto" w:fill="auto"/>
          </w:tcPr>
          <w:p w:rsidR="00B02871" w:rsidRPr="00A21EA0" w:rsidRDefault="00B02871" w:rsidP="0049786F">
            <w:pPr>
              <w:pStyle w:val="a6"/>
              <w:rPr>
                <w:lang w:val="ru-RU"/>
              </w:rPr>
            </w:pPr>
            <w:r w:rsidRPr="00A21EA0">
              <w:rPr>
                <w:lang w:val="ru-RU"/>
              </w:rPr>
              <w:t>Образование</w:t>
            </w:r>
          </w:p>
        </w:tc>
      </w:tr>
      <w:tr w:rsidR="00B02871" w:rsidRPr="00C70235" w:rsidTr="0049786F">
        <w:trPr>
          <w:trHeight w:val="137"/>
        </w:trPr>
        <w:tc>
          <w:tcPr>
            <w:tcW w:w="1649" w:type="dxa"/>
            <w:shd w:val="clear" w:color="auto" w:fill="auto"/>
          </w:tcPr>
          <w:p w:rsidR="00B02871" w:rsidRPr="00C70235" w:rsidRDefault="00B02871" w:rsidP="0049786F"/>
        </w:tc>
        <w:tc>
          <w:tcPr>
            <w:tcW w:w="8124" w:type="dxa"/>
            <w:gridSpan w:val="2"/>
            <w:shd w:val="clear" w:color="auto" w:fill="auto"/>
          </w:tcPr>
          <w:p w:rsidR="00B02871" w:rsidRDefault="00B02871" w:rsidP="0049786F">
            <w:pPr>
              <w:pStyle w:val="a3"/>
            </w:pPr>
            <w:r w:rsidRPr="009450A3">
              <w:t xml:space="preserve">09.1996- 06.1998 гг. Школа-лицей </w:t>
            </w:r>
            <w:r>
              <w:t>при Московском  Международном</w:t>
            </w:r>
            <w:r w:rsidRPr="009450A3">
              <w:t xml:space="preserve"> Университете</w:t>
            </w:r>
            <w:r>
              <w:t>.</w:t>
            </w:r>
          </w:p>
          <w:p w:rsidR="00AE40D0" w:rsidRPr="00B12D67" w:rsidRDefault="00B02871" w:rsidP="00AE40D0">
            <w:pPr>
              <w:pStyle w:val="a3"/>
            </w:pPr>
            <w:r w:rsidRPr="00DF5282">
              <w:t xml:space="preserve">09.1998-06.2001 гг. </w:t>
            </w:r>
            <w:r w:rsidRPr="009450A3">
              <w:t>Актюбинский  институт  менеджмента  бизнеса и  права  «Нур» Факультет:  Финансы  и  кредит                                                                               Специальность:  Экономист  и  финансист.</w:t>
            </w:r>
          </w:p>
        </w:tc>
      </w:tr>
      <w:tr w:rsidR="00AE40D0" w:rsidRPr="00C70235" w:rsidTr="00C41920">
        <w:trPr>
          <w:trHeight w:val="137"/>
        </w:trPr>
        <w:tc>
          <w:tcPr>
            <w:tcW w:w="9773" w:type="dxa"/>
            <w:gridSpan w:val="3"/>
            <w:shd w:val="clear" w:color="auto" w:fill="auto"/>
          </w:tcPr>
          <w:p w:rsidR="00AE40D0" w:rsidRPr="00C42657" w:rsidRDefault="00AE40D0" w:rsidP="00C41920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нание языков</w:t>
            </w:r>
          </w:p>
        </w:tc>
      </w:tr>
      <w:tr w:rsidR="00B02871" w:rsidRPr="00C70235" w:rsidTr="0049786F">
        <w:trPr>
          <w:trHeight w:val="137"/>
        </w:trPr>
        <w:tc>
          <w:tcPr>
            <w:tcW w:w="9773" w:type="dxa"/>
            <w:gridSpan w:val="3"/>
            <w:shd w:val="clear" w:color="auto" w:fill="auto"/>
          </w:tcPr>
          <w:p w:rsidR="00AE40D0" w:rsidRDefault="00AE40D0" w:rsidP="00AE40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Казахский – родной;</w:t>
            </w:r>
          </w:p>
          <w:p w:rsidR="00AE40D0" w:rsidRDefault="00AE40D0" w:rsidP="00AE40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Русский – владею свободно;            </w:t>
            </w:r>
          </w:p>
          <w:p w:rsidR="00AE40D0" w:rsidRPr="00AE40D0" w:rsidRDefault="00AE40D0" w:rsidP="00AE40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Английский – разговорный </w:t>
            </w:r>
            <w:r w:rsidR="00F61CAA">
              <w:rPr>
                <w:lang w:eastAsia="en-US"/>
              </w:rPr>
              <w:t>(</w:t>
            </w:r>
            <w:r w:rsidR="00907B8D">
              <w:rPr>
                <w:lang w:eastAsia="en-US"/>
              </w:rPr>
              <w:t>уровень</w:t>
            </w:r>
            <w:r w:rsidR="00F61CAA">
              <w:rPr>
                <w:lang w:val="en-US" w:eastAsia="en-US"/>
              </w:rPr>
              <w:t>Intermediate</w:t>
            </w:r>
            <w:r w:rsidR="00F61CAA">
              <w:rPr>
                <w:lang w:eastAsia="en-US"/>
              </w:rPr>
              <w:t>)</w:t>
            </w:r>
          </w:p>
          <w:p w:rsidR="00B02871" w:rsidRPr="00C42657" w:rsidRDefault="00B02871" w:rsidP="0049786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Дополнительные курсы</w:t>
            </w:r>
          </w:p>
        </w:tc>
      </w:tr>
      <w:tr w:rsidR="00B02871" w:rsidRPr="00CD6660" w:rsidTr="0049786F">
        <w:trPr>
          <w:trHeight w:val="137"/>
        </w:trPr>
        <w:tc>
          <w:tcPr>
            <w:tcW w:w="1792" w:type="dxa"/>
            <w:gridSpan w:val="2"/>
            <w:shd w:val="clear" w:color="auto" w:fill="auto"/>
          </w:tcPr>
          <w:p w:rsidR="00B02871" w:rsidRPr="00B12D67" w:rsidRDefault="00B02871" w:rsidP="0049786F"/>
        </w:tc>
        <w:tc>
          <w:tcPr>
            <w:tcW w:w="7981" w:type="dxa"/>
            <w:shd w:val="clear" w:color="auto" w:fill="auto"/>
          </w:tcPr>
          <w:p w:rsidR="00B02871" w:rsidRPr="00D67E8C" w:rsidRDefault="00B02871" w:rsidP="0049786F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  <w:jc w:val="both"/>
            </w:pPr>
            <w:r w:rsidRPr="00D67E8C">
              <w:t xml:space="preserve">Свидетельства о прохождении курса “Финансовый учет»,  «Промежуточный финансовый учет». </w:t>
            </w:r>
            <w:r w:rsidRPr="00CA0B25">
              <w:t xml:space="preserve">Университет Международного Бизнеса. Программа </w:t>
            </w:r>
            <w:r w:rsidRPr="00D67E8C">
              <w:t>MBA, 2006г.;</w:t>
            </w:r>
          </w:p>
          <w:p w:rsidR="00B02871" w:rsidRPr="00D67E8C" w:rsidRDefault="00B02871" w:rsidP="0049786F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  <w:jc w:val="both"/>
            </w:pPr>
            <w:r w:rsidRPr="00D67E8C">
              <w:t>Свидетельство о прохождении курса “Бухгалтерский учет от азов до баланса”, с присвоением специальности – Бухгалтер фирмы. Центральный Дом  Бухгалтеров, 2006г.;</w:t>
            </w:r>
          </w:p>
          <w:p w:rsidR="00B02871" w:rsidRPr="00B12D67" w:rsidRDefault="00B02871" w:rsidP="0049786F">
            <w:pPr>
              <w:numPr>
                <w:ilvl w:val="0"/>
                <w:numId w:val="2"/>
              </w:numPr>
              <w:tabs>
                <w:tab w:val="left" w:pos="432"/>
              </w:tabs>
              <w:ind w:left="-108" w:firstLine="0"/>
              <w:jc w:val="both"/>
            </w:pPr>
            <w:r w:rsidRPr="00D67E8C">
              <w:t>Сертификат о прохождении тренинга “Психологические техники продаж банковских услуг”, 2012г.;</w:t>
            </w:r>
          </w:p>
        </w:tc>
      </w:tr>
      <w:tr w:rsidR="0093721C" w:rsidRPr="00C70235" w:rsidTr="00294AE8">
        <w:trPr>
          <w:trHeight w:val="137"/>
        </w:trPr>
        <w:tc>
          <w:tcPr>
            <w:tcW w:w="9773" w:type="dxa"/>
            <w:gridSpan w:val="3"/>
            <w:shd w:val="clear" w:color="auto" w:fill="auto"/>
          </w:tcPr>
          <w:p w:rsidR="0093721C" w:rsidRPr="00C42657" w:rsidRDefault="00C42657" w:rsidP="0093721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93721C" w:rsidRPr="00B12D67">
              <w:t>влечени</w:t>
            </w:r>
            <w:r>
              <w:rPr>
                <w:lang w:val="ru-RU"/>
              </w:rPr>
              <w:t>е</w:t>
            </w:r>
          </w:p>
        </w:tc>
      </w:tr>
      <w:tr w:rsidR="0093721C" w:rsidRPr="00C70235" w:rsidTr="00294AE8">
        <w:trPr>
          <w:trHeight w:val="137"/>
        </w:trPr>
        <w:tc>
          <w:tcPr>
            <w:tcW w:w="1792" w:type="dxa"/>
            <w:gridSpan w:val="2"/>
            <w:shd w:val="clear" w:color="auto" w:fill="auto"/>
          </w:tcPr>
          <w:p w:rsidR="0093721C" w:rsidRPr="00B12D67" w:rsidRDefault="0093721C" w:rsidP="0093721C"/>
        </w:tc>
        <w:tc>
          <w:tcPr>
            <w:tcW w:w="7981" w:type="dxa"/>
            <w:shd w:val="clear" w:color="auto" w:fill="auto"/>
          </w:tcPr>
          <w:p w:rsidR="0093721C" w:rsidRPr="00B12D67" w:rsidRDefault="004F40B4" w:rsidP="00AE40D0">
            <w:pPr>
              <w:pStyle w:val="a5"/>
              <w:spacing w:before="0" w:after="0" w:line="240" w:lineRule="auto"/>
              <w:ind w:left="-122"/>
            </w:pPr>
            <w:r>
              <w:t>Изучаю м</w:t>
            </w:r>
            <w:r w:rsidR="00B714DB" w:rsidRPr="003A00F2">
              <w:t>иров</w:t>
            </w:r>
            <w:r>
              <w:t>ую,</w:t>
            </w:r>
            <w:r w:rsidR="00B714DB" w:rsidRPr="003A00F2">
              <w:t xml:space="preserve"> отечественн</w:t>
            </w:r>
            <w:r>
              <w:t>ую</w:t>
            </w:r>
            <w:r w:rsidR="00B714DB" w:rsidRPr="003A00F2">
              <w:t xml:space="preserve"> экономик</w:t>
            </w:r>
            <w:r>
              <w:t>у</w:t>
            </w:r>
            <w:r w:rsidR="00F27320">
              <w:t>.</w:t>
            </w:r>
            <w:r w:rsidR="008C1552">
              <w:t>Поддерживаю здоровый образ</w:t>
            </w:r>
            <w:r>
              <w:t xml:space="preserve"> жизни</w:t>
            </w:r>
            <w:r w:rsidR="00AE40D0">
              <w:t xml:space="preserve">, увлекаюсь </w:t>
            </w:r>
            <w:r w:rsidR="008C1552">
              <w:t>бокс</w:t>
            </w:r>
            <w:r w:rsidR="00AE40D0">
              <w:t>ом</w:t>
            </w:r>
            <w:r w:rsidR="008C1552">
              <w:t>, горный слалом.</w:t>
            </w:r>
          </w:p>
        </w:tc>
      </w:tr>
      <w:tr w:rsidR="0093721C" w:rsidRPr="00C70235" w:rsidTr="00294AE8">
        <w:trPr>
          <w:trHeight w:val="137"/>
        </w:trPr>
        <w:tc>
          <w:tcPr>
            <w:tcW w:w="1792" w:type="dxa"/>
            <w:gridSpan w:val="2"/>
            <w:shd w:val="clear" w:color="auto" w:fill="auto"/>
          </w:tcPr>
          <w:p w:rsidR="0093721C" w:rsidRPr="00B12D67" w:rsidRDefault="0093721C" w:rsidP="0093721C"/>
        </w:tc>
        <w:tc>
          <w:tcPr>
            <w:tcW w:w="7981" w:type="dxa"/>
            <w:shd w:val="clear" w:color="auto" w:fill="auto"/>
          </w:tcPr>
          <w:p w:rsidR="00294AE8" w:rsidRPr="00294AE8" w:rsidRDefault="00294AE8" w:rsidP="00294AE8">
            <w:pPr>
              <w:pStyle w:val="a3"/>
              <w:ind w:left="-817" w:firstLine="817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93721C" w:rsidRDefault="00294AE8" w:rsidP="0093721C">
      <w:pPr>
        <w:spacing w:line="360" w:lineRule="auto"/>
        <w:rPr>
          <w:rFonts w:ascii="Bookman Old Style" w:hAnsi="Bookman Old Style"/>
          <w:i/>
          <w:color w:val="993300"/>
        </w:rPr>
      </w:pPr>
      <w:r w:rsidRPr="00294AE8">
        <w:rPr>
          <w:i/>
          <w:sz w:val="28"/>
          <w:szCs w:val="28"/>
          <w:lang w:eastAsia="en-US"/>
        </w:rPr>
        <w:t>Рассматриваю возможность переезда в г. Астана</w:t>
      </w:r>
    </w:p>
    <w:sectPr w:rsidR="0093721C" w:rsidSect="00BB6E89">
      <w:pgSz w:w="11906" w:h="16838"/>
      <w:pgMar w:top="1134" w:right="1274" w:bottom="899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D1" w:rsidRDefault="00AA66D1" w:rsidP="00E578A0">
      <w:r>
        <w:separator/>
      </w:r>
    </w:p>
  </w:endnote>
  <w:endnote w:type="continuationSeparator" w:id="1">
    <w:p w:rsidR="00AA66D1" w:rsidRDefault="00AA66D1" w:rsidP="00E57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D1" w:rsidRDefault="00AA66D1" w:rsidP="00E578A0">
      <w:r>
        <w:separator/>
      </w:r>
    </w:p>
  </w:footnote>
  <w:footnote w:type="continuationSeparator" w:id="1">
    <w:p w:rsidR="00AA66D1" w:rsidRDefault="00AA66D1" w:rsidP="00E57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578B9F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356204A"/>
    <w:multiLevelType w:val="multilevel"/>
    <w:tmpl w:val="CF3227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546164"/>
    <w:multiLevelType w:val="multilevel"/>
    <w:tmpl w:val="12E4090A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004"/>
      <w:numFmt w:val="decimal"/>
      <w:lvlText w:val="%1.%2"/>
      <w:lvlJc w:val="left"/>
      <w:pPr>
        <w:ind w:left="56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</w:rPr>
    </w:lvl>
  </w:abstractNum>
  <w:abstractNum w:abstractNumId="3">
    <w:nsid w:val="07684853"/>
    <w:multiLevelType w:val="multilevel"/>
    <w:tmpl w:val="F58E05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7250E"/>
    <w:multiLevelType w:val="hybridMultilevel"/>
    <w:tmpl w:val="6874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0490C"/>
    <w:multiLevelType w:val="hybridMultilevel"/>
    <w:tmpl w:val="44D29462"/>
    <w:lvl w:ilvl="0" w:tplc="1FDEF2F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1FDEF2F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0FF42578"/>
    <w:multiLevelType w:val="singleLevel"/>
    <w:tmpl w:val="B420C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5C6972"/>
    <w:multiLevelType w:val="multilevel"/>
    <w:tmpl w:val="1D4073A6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2002"/>
      <w:numFmt w:val="decimal"/>
      <w:lvlText w:val="%1.%2"/>
      <w:lvlJc w:val="left"/>
      <w:pPr>
        <w:ind w:left="567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" w:hanging="1440"/>
      </w:pPr>
      <w:rPr>
        <w:rFonts w:hint="default"/>
        <w:b w:val="0"/>
      </w:rPr>
    </w:lvl>
  </w:abstractNum>
  <w:abstractNum w:abstractNumId="8">
    <w:nsid w:val="335F7A28"/>
    <w:multiLevelType w:val="hybridMultilevel"/>
    <w:tmpl w:val="535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2A284F"/>
    <w:multiLevelType w:val="hybridMultilevel"/>
    <w:tmpl w:val="11DC7D2E"/>
    <w:lvl w:ilvl="0" w:tplc="CA06E65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3E7608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FD875DE"/>
    <w:multiLevelType w:val="hybridMultilevel"/>
    <w:tmpl w:val="85BAD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264ED"/>
    <w:multiLevelType w:val="hybridMultilevel"/>
    <w:tmpl w:val="33BAF816"/>
    <w:lvl w:ilvl="0" w:tplc="2E5A87F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534B345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3614ADF"/>
    <w:multiLevelType w:val="hybridMultilevel"/>
    <w:tmpl w:val="50F64C5C"/>
    <w:lvl w:ilvl="0" w:tplc="CC3C9F1C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666C1B84"/>
    <w:multiLevelType w:val="hybridMultilevel"/>
    <w:tmpl w:val="895AA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FC478C"/>
    <w:multiLevelType w:val="hybridMultilevel"/>
    <w:tmpl w:val="04BE3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5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3"/>
  </w:num>
  <w:num w:numId="16">
    <w:abstractNumId w:val="1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42"/>
    <w:rsid w:val="00002013"/>
    <w:rsid w:val="000042C9"/>
    <w:rsid w:val="00015852"/>
    <w:rsid w:val="00022894"/>
    <w:rsid w:val="00023E2F"/>
    <w:rsid w:val="00036A16"/>
    <w:rsid w:val="00044E5C"/>
    <w:rsid w:val="0005363E"/>
    <w:rsid w:val="00072E15"/>
    <w:rsid w:val="0008392E"/>
    <w:rsid w:val="00087D7B"/>
    <w:rsid w:val="000A30EC"/>
    <w:rsid w:val="000D36DB"/>
    <w:rsid w:val="00106983"/>
    <w:rsid w:val="00142CA7"/>
    <w:rsid w:val="00146304"/>
    <w:rsid w:val="00166BB4"/>
    <w:rsid w:val="001734EB"/>
    <w:rsid w:val="0019137E"/>
    <w:rsid w:val="001A4BDA"/>
    <w:rsid w:val="001A6C31"/>
    <w:rsid w:val="001C246B"/>
    <w:rsid w:val="002113FA"/>
    <w:rsid w:val="0024085B"/>
    <w:rsid w:val="00246F1E"/>
    <w:rsid w:val="00294AE8"/>
    <w:rsid w:val="002A3402"/>
    <w:rsid w:val="002D205A"/>
    <w:rsid w:val="002D5B4C"/>
    <w:rsid w:val="003033BB"/>
    <w:rsid w:val="00303DED"/>
    <w:rsid w:val="0032457D"/>
    <w:rsid w:val="003316E3"/>
    <w:rsid w:val="00382731"/>
    <w:rsid w:val="00384DD7"/>
    <w:rsid w:val="00384EC3"/>
    <w:rsid w:val="00394DB9"/>
    <w:rsid w:val="00397982"/>
    <w:rsid w:val="003B2944"/>
    <w:rsid w:val="003B4429"/>
    <w:rsid w:val="003B5D51"/>
    <w:rsid w:val="003D13F3"/>
    <w:rsid w:val="003D2852"/>
    <w:rsid w:val="003D67E4"/>
    <w:rsid w:val="003E2439"/>
    <w:rsid w:val="003E7A24"/>
    <w:rsid w:val="00410970"/>
    <w:rsid w:val="00416492"/>
    <w:rsid w:val="00437DE8"/>
    <w:rsid w:val="0045072E"/>
    <w:rsid w:val="004608C5"/>
    <w:rsid w:val="00477687"/>
    <w:rsid w:val="00485658"/>
    <w:rsid w:val="004C3388"/>
    <w:rsid w:val="004D59CF"/>
    <w:rsid w:val="004F40B4"/>
    <w:rsid w:val="00512E81"/>
    <w:rsid w:val="00515313"/>
    <w:rsid w:val="00524980"/>
    <w:rsid w:val="00530AA7"/>
    <w:rsid w:val="00554586"/>
    <w:rsid w:val="0056340B"/>
    <w:rsid w:val="00574E8B"/>
    <w:rsid w:val="00597F86"/>
    <w:rsid w:val="005A36AC"/>
    <w:rsid w:val="005C1E57"/>
    <w:rsid w:val="005F09AB"/>
    <w:rsid w:val="005F11B9"/>
    <w:rsid w:val="00600B27"/>
    <w:rsid w:val="006216E8"/>
    <w:rsid w:val="006243E8"/>
    <w:rsid w:val="00632603"/>
    <w:rsid w:val="00644198"/>
    <w:rsid w:val="00651805"/>
    <w:rsid w:val="00664D14"/>
    <w:rsid w:val="00681CD0"/>
    <w:rsid w:val="0069214B"/>
    <w:rsid w:val="006C2FB6"/>
    <w:rsid w:val="006E7C4F"/>
    <w:rsid w:val="006F21DE"/>
    <w:rsid w:val="00715106"/>
    <w:rsid w:val="00717E2D"/>
    <w:rsid w:val="00723BD6"/>
    <w:rsid w:val="0073493E"/>
    <w:rsid w:val="00751390"/>
    <w:rsid w:val="00757F57"/>
    <w:rsid w:val="007606EC"/>
    <w:rsid w:val="00767838"/>
    <w:rsid w:val="00791F25"/>
    <w:rsid w:val="007A3046"/>
    <w:rsid w:val="007C4379"/>
    <w:rsid w:val="007E37D6"/>
    <w:rsid w:val="007F01C5"/>
    <w:rsid w:val="008245E7"/>
    <w:rsid w:val="0083104D"/>
    <w:rsid w:val="00841322"/>
    <w:rsid w:val="00850E7C"/>
    <w:rsid w:val="008511C6"/>
    <w:rsid w:val="00855799"/>
    <w:rsid w:val="00857204"/>
    <w:rsid w:val="00882D34"/>
    <w:rsid w:val="008A0396"/>
    <w:rsid w:val="008C1552"/>
    <w:rsid w:val="008D3987"/>
    <w:rsid w:val="00901747"/>
    <w:rsid w:val="00907B8D"/>
    <w:rsid w:val="0091559D"/>
    <w:rsid w:val="0091679C"/>
    <w:rsid w:val="009277C3"/>
    <w:rsid w:val="00933B27"/>
    <w:rsid w:val="0093721C"/>
    <w:rsid w:val="009450A3"/>
    <w:rsid w:val="00946A22"/>
    <w:rsid w:val="00956A50"/>
    <w:rsid w:val="0096700E"/>
    <w:rsid w:val="009B5A51"/>
    <w:rsid w:val="009B79FE"/>
    <w:rsid w:val="009C3E93"/>
    <w:rsid w:val="009D34B2"/>
    <w:rsid w:val="009E0E33"/>
    <w:rsid w:val="009F52DC"/>
    <w:rsid w:val="009F52EC"/>
    <w:rsid w:val="00A21EA0"/>
    <w:rsid w:val="00A43128"/>
    <w:rsid w:val="00A4531E"/>
    <w:rsid w:val="00A56FAB"/>
    <w:rsid w:val="00A6514C"/>
    <w:rsid w:val="00A72F32"/>
    <w:rsid w:val="00A927BC"/>
    <w:rsid w:val="00AA5864"/>
    <w:rsid w:val="00AA66D1"/>
    <w:rsid w:val="00AE150F"/>
    <w:rsid w:val="00AE2EA2"/>
    <w:rsid w:val="00AE40D0"/>
    <w:rsid w:val="00AF5B36"/>
    <w:rsid w:val="00B02871"/>
    <w:rsid w:val="00B04742"/>
    <w:rsid w:val="00B302EE"/>
    <w:rsid w:val="00B52994"/>
    <w:rsid w:val="00B53C8A"/>
    <w:rsid w:val="00B5574F"/>
    <w:rsid w:val="00B678D1"/>
    <w:rsid w:val="00B714DB"/>
    <w:rsid w:val="00B82128"/>
    <w:rsid w:val="00BB3E98"/>
    <w:rsid w:val="00BB6E89"/>
    <w:rsid w:val="00BC1CB7"/>
    <w:rsid w:val="00C01855"/>
    <w:rsid w:val="00C15D87"/>
    <w:rsid w:val="00C42657"/>
    <w:rsid w:val="00C44A0B"/>
    <w:rsid w:val="00C555D1"/>
    <w:rsid w:val="00C7430A"/>
    <w:rsid w:val="00C93724"/>
    <w:rsid w:val="00C9497D"/>
    <w:rsid w:val="00CA0B25"/>
    <w:rsid w:val="00CA7DA9"/>
    <w:rsid w:val="00CB2A2F"/>
    <w:rsid w:val="00CD492B"/>
    <w:rsid w:val="00CF1C1D"/>
    <w:rsid w:val="00D0052E"/>
    <w:rsid w:val="00D05F6D"/>
    <w:rsid w:val="00D23A79"/>
    <w:rsid w:val="00D311B9"/>
    <w:rsid w:val="00D36128"/>
    <w:rsid w:val="00D47078"/>
    <w:rsid w:val="00D55812"/>
    <w:rsid w:val="00D627EC"/>
    <w:rsid w:val="00D67E8C"/>
    <w:rsid w:val="00DB4A76"/>
    <w:rsid w:val="00DC16FF"/>
    <w:rsid w:val="00DD3593"/>
    <w:rsid w:val="00DD7998"/>
    <w:rsid w:val="00E36254"/>
    <w:rsid w:val="00E36B70"/>
    <w:rsid w:val="00E51B60"/>
    <w:rsid w:val="00E578A0"/>
    <w:rsid w:val="00E91166"/>
    <w:rsid w:val="00EB144B"/>
    <w:rsid w:val="00EC5863"/>
    <w:rsid w:val="00ED0058"/>
    <w:rsid w:val="00EE7FAF"/>
    <w:rsid w:val="00EF4921"/>
    <w:rsid w:val="00F07CA8"/>
    <w:rsid w:val="00F13BE5"/>
    <w:rsid w:val="00F27320"/>
    <w:rsid w:val="00F36916"/>
    <w:rsid w:val="00F61CAA"/>
    <w:rsid w:val="00F631B6"/>
    <w:rsid w:val="00F64544"/>
    <w:rsid w:val="00F9036C"/>
    <w:rsid w:val="00F96187"/>
    <w:rsid w:val="00F97F92"/>
    <w:rsid w:val="00FF1A7D"/>
    <w:rsid w:val="00FF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21C"/>
  </w:style>
  <w:style w:type="paragraph" w:styleId="1">
    <w:name w:val="heading 1"/>
    <w:basedOn w:val="a"/>
    <w:next w:val="a"/>
    <w:qFormat/>
    <w:rsid w:val="0093721C"/>
    <w:pPr>
      <w:keepNext/>
      <w:jc w:val="center"/>
      <w:outlineLvl w:val="0"/>
    </w:pPr>
    <w:rPr>
      <w:sz w:val="44"/>
    </w:rPr>
  </w:style>
  <w:style w:type="paragraph" w:styleId="3">
    <w:name w:val="heading 3"/>
    <w:basedOn w:val="a"/>
    <w:next w:val="a"/>
    <w:qFormat/>
    <w:rsid w:val="0093721C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3721C"/>
    <w:pPr>
      <w:ind w:left="2670"/>
    </w:pPr>
    <w:rPr>
      <w:sz w:val="28"/>
    </w:rPr>
  </w:style>
  <w:style w:type="paragraph" w:styleId="a3">
    <w:name w:val="Body Text"/>
    <w:basedOn w:val="a"/>
    <w:rsid w:val="0093721C"/>
    <w:pPr>
      <w:spacing w:after="120"/>
    </w:pPr>
  </w:style>
  <w:style w:type="paragraph" w:customStyle="1" w:styleId="a4">
    <w:name w:val="Достижение"/>
    <w:basedOn w:val="a3"/>
    <w:autoRedefine/>
    <w:rsid w:val="003D67E4"/>
    <w:pPr>
      <w:tabs>
        <w:tab w:val="left" w:pos="6663"/>
      </w:tabs>
      <w:spacing w:after="0" w:line="220" w:lineRule="atLeast"/>
      <w:ind w:left="396" w:hanging="504"/>
    </w:pPr>
    <w:rPr>
      <w:lang w:eastAsia="en-US"/>
    </w:rPr>
  </w:style>
  <w:style w:type="paragraph" w:customStyle="1" w:styleId="10">
    <w:name w:val="Адрес 1"/>
    <w:basedOn w:val="a"/>
    <w:rsid w:val="0093721C"/>
    <w:pPr>
      <w:spacing w:line="200" w:lineRule="atLeast"/>
    </w:pPr>
    <w:rPr>
      <w:sz w:val="16"/>
      <w:lang w:eastAsia="en-US"/>
    </w:rPr>
  </w:style>
  <w:style w:type="paragraph" w:customStyle="1" w:styleId="a5">
    <w:name w:val="Цель"/>
    <w:basedOn w:val="a"/>
    <w:next w:val="a3"/>
    <w:rsid w:val="0093721C"/>
    <w:pPr>
      <w:spacing w:before="220" w:after="220" w:line="220" w:lineRule="atLeast"/>
    </w:pPr>
    <w:rPr>
      <w:lang w:eastAsia="en-US"/>
    </w:rPr>
  </w:style>
  <w:style w:type="paragraph" w:customStyle="1" w:styleId="a6">
    <w:name w:val="Заголовок раздела"/>
    <w:basedOn w:val="a"/>
    <w:next w:val="a"/>
    <w:autoRedefine/>
    <w:rsid w:val="0093721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</w:pPr>
    <w:rPr>
      <w:rFonts w:ascii="Palatino Linotype" w:hAnsi="Palatino Linotype" w:cs="Arial"/>
      <w:b/>
      <w:color w:val="000080"/>
      <w:spacing w:val="-10"/>
      <w:lang w:val="en-US" w:eastAsia="en-US"/>
    </w:rPr>
  </w:style>
  <w:style w:type="paragraph" w:styleId="5">
    <w:name w:val="List Bullet 5"/>
    <w:basedOn w:val="a"/>
    <w:autoRedefine/>
    <w:rsid w:val="00C42657"/>
    <w:pPr>
      <w:numPr>
        <w:numId w:val="5"/>
      </w:numPr>
    </w:pPr>
    <w:rPr>
      <w:rFonts w:ascii="Arial" w:hAnsi="Arial"/>
    </w:rPr>
  </w:style>
  <w:style w:type="character" w:styleId="a7">
    <w:name w:val="Hyperlink"/>
    <w:basedOn w:val="a0"/>
    <w:rsid w:val="00FF1A7D"/>
    <w:rPr>
      <w:color w:val="0000FF"/>
      <w:u w:val="single"/>
    </w:rPr>
  </w:style>
  <w:style w:type="paragraph" w:customStyle="1" w:styleId="21">
    <w:name w:val="Основной текст 21"/>
    <w:basedOn w:val="a"/>
    <w:rsid w:val="00F96187"/>
    <w:pPr>
      <w:jc w:val="both"/>
    </w:pPr>
    <w:rPr>
      <w:sz w:val="24"/>
    </w:rPr>
  </w:style>
  <w:style w:type="paragraph" w:customStyle="1" w:styleId="1CharChar">
    <w:name w:val="Знак Знак Знак Знак Знак1 Знак Знак Знак Знак Char Char Знак"/>
    <w:basedOn w:val="a"/>
    <w:rsid w:val="00C9497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302EE"/>
    <w:pPr>
      <w:ind w:left="720"/>
      <w:contextualSpacing/>
    </w:pPr>
  </w:style>
  <w:style w:type="paragraph" w:styleId="a9">
    <w:name w:val="Balloon Text"/>
    <w:basedOn w:val="a"/>
    <w:link w:val="aa"/>
    <w:rsid w:val="00907B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7B8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E578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578A0"/>
  </w:style>
  <w:style w:type="paragraph" w:styleId="ad">
    <w:name w:val="footer"/>
    <w:basedOn w:val="a"/>
    <w:link w:val="ae"/>
    <w:rsid w:val="00E578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7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21C"/>
  </w:style>
  <w:style w:type="paragraph" w:styleId="1">
    <w:name w:val="heading 1"/>
    <w:basedOn w:val="a"/>
    <w:next w:val="a"/>
    <w:qFormat/>
    <w:rsid w:val="0093721C"/>
    <w:pPr>
      <w:keepNext/>
      <w:jc w:val="center"/>
      <w:outlineLvl w:val="0"/>
    </w:pPr>
    <w:rPr>
      <w:sz w:val="44"/>
    </w:rPr>
  </w:style>
  <w:style w:type="paragraph" w:styleId="3">
    <w:name w:val="heading 3"/>
    <w:basedOn w:val="a"/>
    <w:next w:val="a"/>
    <w:qFormat/>
    <w:rsid w:val="0093721C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3721C"/>
    <w:pPr>
      <w:ind w:left="2670"/>
    </w:pPr>
    <w:rPr>
      <w:sz w:val="28"/>
    </w:rPr>
  </w:style>
  <w:style w:type="paragraph" w:styleId="a3">
    <w:name w:val="Body Text"/>
    <w:basedOn w:val="a"/>
    <w:rsid w:val="0093721C"/>
    <w:pPr>
      <w:spacing w:after="120"/>
    </w:pPr>
  </w:style>
  <w:style w:type="paragraph" w:customStyle="1" w:styleId="a4">
    <w:name w:val="Достижение"/>
    <w:basedOn w:val="a3"/>
    <w:autoRedefine/>
    <w:rsid w:val="003D67E4"/>
    <w:pPr>
      <w:tabs>
        <w:tab w:val="left" w:pos="6663"/>
      </w:tabs>
      <w:spacing w:after="0" w:line="220" w:lineRule="atLeast"/>
      <w:ind w:left="396" w:hanging="504"/>
    </w:pPr>
    <w:rPr>
      <w:lang w:eastAsia="en-US"/>
    </w:rPr>
  </w:style>
  <w:style w:type="paragraph" w:customStyle="1" w:styleId="10">
    <w:name w:val="Адрес 1"/>
    <w:basedOn w:val="a"/>
    <w:rsid w:val="0093721C"/>
    <w:pPr>
      <w:spacing w:line="200" w:lineRule="atLeast"/>
    </w:pPr>
    <w:rPr>
      <w:sz w:val="16"/>
      <w:lang w:eastAsia="en-US"/>
    </w:rPr>
  </w:style>
  <w:style w:type="paragraph" w:customStyle="1" w:styleId="a5">
    <w:name w:val="Цель"/>
    <w:basedOn w:val="a"/>
    <w:next w:val="a3"/>
    <w:rsid w:val="0093721C"/>
    <w:pPr>
      <w:spacing w:before="220" w:after="220" w:line="220" w:lineRule="atLeast"/>
    </w:pPr>
    <w:rPr>
      <w:lang w:eastAsia="en-US"/>
    </w:rPr>
  </w:style>
  <w:style w:type="paragraph" w:customStyle="1" w:styleId="a6">
    <w:name w:val="Заголовок раздела"/>
    <w:basedOn w:val="a"/>
    <w:next w:val="a"/>
    <w:autoRedefine/>
    <w:rsid w:val="0093721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</w:pPr>
    <w:rPr>
      <w:rFonts w:ascii="Palatino Linotype" w:hAnsi="Palatino Linotype" w:cs="Arial"/>
      <w:b/>
      <w:color w:val="000080"/>
      <w:spacing w:val="-10"/>
      <w:lang w:val="en-US" w:eastAsia="en-US"/>
    </w:rPr>
  </w:style>
  <w:style w:type="paragraph" w:styleId="5">
    <w:name w:val="List Bullet 5"/>
    <w:basedOn w:val="a"/>
    <w:autoRedefine/>
    <w:rsid w:val="00C42657"/>
    <w:pPr>
      <w:numPr>
        <w:numId w:val="5"/>
      </w:numPr>
    </w:pPr>
    <w:rPr>
      <w:rFonts w:ascii="Arial" w:hAnsi="Arial"/>
    </w:rPr>
  </w:style>
  <w:style w:type="character" w:styleId="a7">
    <w:name w:val="Hyperlink"/>
    <w:basedOn w:val="a0"/>
    <w:rsid w:val="00FF1A7D"/>
    <w:rPr>
      <w:color w:val="0000FF"/>
      <w:u w:val="single"/>
    </w:rPr>
  </w:style>
  <w:style w:type="paragraph" w:customStyle="1" w:styleId="21">
    <w:name w:val="Основной текст 21"/>
    <w:basedOn w:val="a"/>
    <w:rsid w:val="00F96187"/>
    <w:pPr>
      <w:jc w:val="both"/>
    </w:pPr>
    <w:rPr>
      <w:sz w:val="24"/>
    </w:rPr>
  </w:style>
  <w:style w:type="paragraph" w:customStyle="1" w:styleId="1CharChar">
    <w:name w:val="Знак Знак Знак Знак Знак1 Знак Знак Знак Знак Char Char Знак"/>
    <w:basedOn w:val="a"/>
    <w:rsid w:val="00C9497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B302EE"/>
    <w:pPr>
      <w:ind w:left="720"/>
      <w:contextualSpacing/>
    </w:pPr>
  </w:style>
  <w:style w:type="paragraph" w:styleId="a9">
    <w:name w:val="Balloon Text"/>
    <w:basedOn w:val="a"/>
    <w:link w:val="aa"/>
    <w:rsid w:val="00907B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7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lbek_amirgal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1A1E-D313-4666-995E-3D6181A4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Microsoft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AAmirgaliev</dc:creator>
  <cp:lastModifiedBy>User</cp:lastModifiedBy>
  <cp:revision>16</cp:revision>
  <cp:lastPrinted>2016-04-11T13:39:00Z</cp:lastPrinted>
  <dcterms:created xsi:type="dcterms:W3CDTF">2016-01-14T14:14:00Z</dcterms:created>
  <dcterms:modified xsi:type="dcterms:W3CDTF">2016-11-27T12:12:00Z</dcterms:modified>
</cp:coreProperties>
</file>